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王周锐笑西游  孙小圣和猪小能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王周锐笑西游  孙小圣和猪小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517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幽默大王周锐笑西游  孙小圣和猪小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